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2C9B31C0" w:rsidR="00620D72" w:rsidRPr="00D30EA8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2BCF02FC" w:rsidR="00A7068E" w:rsidRPr="00D30EA8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3C31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Kær</w:t>
      </w:r>
      <w:r w:rsidR="00087F14" w:rsidRPr="003C31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u foreldrar,</w:t>
      </w:r>
      <w:r w:rsidR="00A7068E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 </w:t>
      </w:r>
    </w:p>
    <w:p w14:paraId="40C38189" w14:textId="274D4A99" w:rsidR="00A7068E" w:rsidRPr="00D30EA8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41F1AE68" w:rsidR="00A7068E" w:rsidRPr="00D30EA8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</w:pP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Fyrir komandi fund með </w:t>
      </w:r>
      <w:r w:rsidR="00BF4B3D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starfsfólk</w:t>
      </w:r>
      <w:r w:rsidR="00E5267D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i</w:t>
      </w:r>
      <w:r w:rsidR="00BF4B3D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 í skóla barnsins þíns mælum við með því að þú </w:t>
      </w:r>
      <w:r w:rsidR="00E5267D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hlaðir niður forritinu </w:t>
      </w:r>
      <w:r w:rsidR="00BF4B3D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Microsoft Translator í símann þinn. </w:t>
      </w:r>
      <w:r w:rsidR="00A7068E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Forritið Microsoft Translator verður notað til að hjálpa okkur að hafa samskipti á fundi</w:t>
      </w:r>
      <w:r w:rsidR="00176A5A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num, sér í lagi eiginleikar </w:t>
      </w:r>
      <w:r w:rsidR="00E04C92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fyrir </w:t>
      </w:r>
      <w:r w:rsidR="00176A5A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samtöl í rauntíma</w:t>
      </w:r>
      <w:r w:rsidR="00A7068E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. </w:t>
      </w:r>
    </w:p>
    <w:p w14:paraId="2CD20F78" w14:textId="77777777" w:rsidR="00CD6064" w:rsidRPr="00D30EA8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</w:pPr>
    </w:p>
    <w:p w14:paraId="61818F66" w14:textId="1AAAC8AA" w:rsidR="00420894" w:rsidRPr="00D30EA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</w:pP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Hér fyrir neðan eru leiðbeiningar um niðurhal á forritinu og hvernig á að nota það á </w:t>
      </w:r>
      <w:r w:rsidR="00C23C82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fundi</w:t>
      </w:r>
      <w:r w:rsidR="00176A5A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num</w:t>
      </w: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. </w:t>
      </w:r>
      <w:r w:rsidR="00FB3B67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Forritið styður móðurmál</w:t>
      </w:r>
      <w:r w:rsidR="00F46B68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 þitt</w:t>
      </w:r>
      <w:r w:rsidR="00FB3B67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, </w:t>
      </w:r>
      <w:r w:rsidR="00176A5A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íslensku</w:t>
      </w:r>
      <w:r w:rsidR="008E4F1A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. </w:t>
      </w:r>
      <w:r w:rsidR="00176A5A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Til hliðsjónar læt ég e</w:t>
      </w: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innig </w:t>
      </w:r>
      <w:r w:rsidR="00176A5A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fylgja </w:t>
      </w: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með lista yfir studd tungumál.</w:t>
      </w:r>
    </w:p>
    <w:p w14:paraId="3B9BE905" w14:textId="6747318A" w:rsidR="00420894" w:rsidRPr="00D30EA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</w:pPr>
    </w:p>
    <w:p w14:paraId="31447B56" w14:textId="11828F7D" w:rsidR="00420894" w:rsidRPr="00D30EA8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</w:pP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Þakka þér </w:t>
      </w:r>
      <w:r w:rsidR="00E5267D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fyrir o</w:t>
      </w:r>
      <w:r w:rsidR="008E4F1A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g</w:t>
      </w: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 </w:t>
      </w:r>
      <w:r w:rsidR="00E5267D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ég </w:t>
      </w:r>
      <w:r w:rsidR="008E4F1A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hlakka til að hitta þig fljótlega</w:t>
      </w:r>
      <w:r w:rsidR="00D20AE3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. Vinsamlega</w:t>
      </w:r>
      <w:r w:rsidR="00E5267D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st</w:t>
      </w:r>
      <w:r w:rsidR="00D20AE3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 </w:t>
      </w:r>
      <w:r w:rsidR="00E04C92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mundu</w:t>
      </w:r>
      <w:r w:rsidR="00E5267D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 </w:t>
      </w:r>
      <w:r w:rsidR="00D20AE3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að </w:t>
      </w:r>
      <w:r w:rsidR="00F46B68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taka </w:t>
      </w:r>
      <w:r w:rsidR="00D20AE3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símann með </w:t>
      </w:r>
      <w:r w:rsidR="002E5F72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þér </w:t>
      </w:r>
      <w:r w:rsidR="00D20AE3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á fund</w:t>
      </w:r>
      <w:r w:rsidR="002E5F72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inn</w:t>
      </w:r>
      <w:r w:rsidR="00D20AE3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!</w:t>
      </w:r>
    </w:p>
    <w:p w14:paraId="601EEAC7" w14:textId="77777777" w:rsidR="003056BA" w:rsidRPr="00D30EA8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</w:pPr>
    </w:p>
    <w:p w14:paraId="6F00C8EE" w14:textId="77777777" w:rsidR="009939CD" w:rsidRPr="009A7015" w:rsidRDefault="009939CD" w:rsidP="00993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D30EA8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D30EA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0EA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s"/>
        </w:rPr>
        <w:t>--</w:t>
      </w:r>
    </w:p>
    <w:p w14:paraId="6153E4E5" w14:textId="6A80FDAE" w:rsidR="00420894" w:rsidRPr="00D30EA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D30EA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58C77A63" w:rsidR="00B369B5" w:rsidRPr="00D30EA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0EA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s"/>
        </w:rPr>
        <w:t xml:space="preserve">Sækja </w:t>
      </w:r>
      <w:r w:rsidR="002E5F72" w:rsidRPr="00D30EA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s"/>
        </w:rPr>
        <w:t xml:space="preserve">forritið </w:t>
      </w:r>
      <w:r w:rsidRPr="00D30EA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s"/>
        </w:rPr>
        <w:t>Microsoft Translator</w:t>
      </w:r>
    </w:p>
    <w:p w14:paraId="5C76B166" w14:textId="50806CF9" w:rsidR="00B369B5" w:rsidRPr="00D30EA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591D216C" w:rsidR="00B369B5" w:rsidRPr="00D30EA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Android: </w:t>
      </w:r>
      <w:hyperlink r:id="rId11" w:history="1">
        <w:r w:rsidRPr="00D30EA8">
          <w:rPr>
            <w:rStyle w:val="Hyperlink"/>
            <w:rFonts w:asciiTheme="minorHAnsi" w:hAnsiTheme="minorHAnsi" w:cstheme="minorHAnsi"/>
            <w:sz w:val="22"/>
            <w:szCs w:val="22"/>
            <w:lang w:val="is"/>
          </w:rPr>
          <w:t>Sækja hér</w:t>
        </w:r>
      </w:hyperlink>
    </w:p>
    <w:p w14:paraId="62CD4F54" w14:textId="77AF08D8" w:rsidR="00B369B5" w:rsidRPr="00D30EA8" w:rsidRDefault="00F46B68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iOS</w:t>
      </w:r>
      <w:r w:rsidR="00B369B5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: </w:t>
      </w:r>
      <w:hyperlink r:id="rId12" w:history="1">
        <w:r w:rsidR="00B369B5" w:rsidRPr="00D30EA8">
          <w:rPr>
            <w:rStyle w:val="Hyperlink"/>
            <w:rFonts w:asciiTheme="minorHAnsi" w:hAnsiTheme="minorHAnsi" w:cstheme="minorHAnsi"/>
            <w:sz w:val="22"/>
            <w:szCs w:val="22"/>
            <w:lang w:val="is"/>
          </w:rPr>
          <w:t>Sækja hér</w:t>
        </w:r>
      </w:hyperlink>
    </w:p>
    <w:p w14:paraId="5BB54B6C" w14:textId="07624924" w:rsidR="00B369B5" w:rsidRPr="00D30EA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Windows 10 Mobile: </w:t>
      </w:r>
      <w:hyperlink r:id="rId13" w:history="1">
        <w:r w:rsidRPr="00D30EA8">
          <w:rPr>
            <w:rStyle w:val="Hyperlink"/>
            <w:rFonts w:asciiTheme="minorHAnsi" w:hAnsiTheme="minorHAnsi" w:cstheme="minorHAnsi"/>
            <w:sz w:val="22"/>
            <w:szCs w:val="22"/>
            <w:lang w:val="is"/>
          </w:rPr>
          <w:t>Sækja hér</w:t>
        </w:r>
      </w:hyperlink>
    </w:p>
    <w:p w14:paraId="60233522" w14:textId="10F3415B" w:rsidR="00B369B5" w:rsidRPr="00D30EA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Kindle </w:t>
      </w:r>
      <w:r w:rsidR="002E5F72"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>Fire</w:t>
      </w:r>
      <w:r w:rsidRPr="00D30E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s"/>
        </w:rPr>
        <w:t xml:space="preserve">: </w:t>
      </w:r>
      <w:hyperlink r:id="rId14" w:history="1">
        <w:r w:rsidRPr="00D30EA8">
          <w:rPr>
            <w:rStyle w:val="Hyperlink"/>
            <w:rFonts w:asciiTheme="minorHAnsi" w:hAnsiTheme="minorHAnsi" w:cstheme="minorHAnsi"/>
            <w:sz w:val="22"/>
            <w:szCs w:val="22"/>
            <w:lang w:val="is"/>
          </w:rPr>
          <w:t>Sækja hér</w:t>
        </w:r>
      </w:hyperlink>
    </w:p>
    <w:p w14:paraId="76E5CE56" w14:textId="77777777" w:rsidR="004E5A09" w:rsidRPr="00D30EA8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D30EA8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570623E1" w:rsidR="00CB54D9" w:rsidRPr="00D30EA8" w:rsidRDefault="002E5F72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D30EA8">
        <w:rPr>
          <w:rFonts w:asciiTheme="minorHAnsi" w:hAnsiTheme="minorHAnsi" w:cstheme="minorHAnsi"/>
          <w:b/>
          <w:sz w:val="22"/>
          <w:szCs w:val="22"/>
          <w:lang w:val="is"/>
        </w:rPr>
        <w:t xml:space="preserve">Leiðbeiningar um </w:t>
      </w:r>
      <w:r w:rsidR="00A7068E" w:rsidRPr="00D30EA8">
        <w:rPr>
          <w:rFonts w:asciiTheme="minorHAnsi" w:hAnsiTheme="minorHAnsi" w:cstheme="minorHAnsi"/>
          <w:b/>
          <w:sz w:val="22"/>
          <w:szCs w:val="22"/>
          <w:lang w:val="is"/>
        </w:rPr>
        <w:t xml:space="preserve">hvernig </w:t>
      </w:r>
      <w:r w:rsidRPr="00D30EA8">
        <w:rPr>
          <w:rFonts w:asciiTheme="minorHAnsi" w:hAnsiTheme="minorHAnsi" w:cstheme="minorHAnsi"/>
          <w:b/>
          <w:sz w:val="22"/>
          <w:szCs w:val="22"/>
          <w:lang w:val="is"/>
        </w:rPr>
        <w:t xml:space="preserve">á að taka þátt í samtali á foreldrafundinum </w:t>
      </w:r>
    </w:p>
    <w:p w14:paraId="3E1BDF63" w14:textId="4E55A34B" w:rsidR="00161158" w:rsidRPr="00D30EA8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615B17F9" w:rsidR="00A7068E" w:rsidRPr="00D30EA8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is"/>
        </w:rPr>
      </w:pPr>
      <w:r w:rsidRPr="00D30EA8">
        <w:rPr>
          <w:rFonts w:cstheme="minorHAnsi"/>
          <w:lang w:val="is"/>
        </w:rPr>
        <w:t xml:space="preserve">Opnaðu </w:t>
      </w:r>
      <w:r w:rsidR="002E5F72" w:rsidRPr="00D30EA8">
        <w:rPr>
          <w:rFonts w:cstheme="minorHAnsi"/>
          <w:lang w:val="is"/>
        </w:rPr>
        <w:t xml:space="preserve">forritið </w:t>
      </w:r>
      <w:r w:rsidRPr="00D30EA8">
        <w:rPr>
          <w:rFonts w:cstheme="minorHAnsi"/>
          <w:lang w:val="is"/>
        </w:rPr>
        <w:t>Microsoft Translator í tækinu þínu</w:t>
      </w:r>
      <w:r w:rsidR="00A62034" w:rsidRPr="00D30EA8">
        <w:rPr>
          <w:rFonts w:cstheme="minorHAnsi"/>
          <w:lang w:val="is"/>
        </w:rPr>
        <w:t xml:space="preserve">. </w:t>
      </w:r>
      <w:r w:rsidR="00E04C92" w:rsidRPr="00D30EA8">
        <w:rPr>
          <w:rFonts w:cstheme="minorHAnsi"/>
          <w:lang w:val="is"/>
        </w:rPr>
        <w:t>Gættu þess að þráðlaus nettenging eða önnur gagnatenging sé til staðar</w:t>
      </w:r>
      <w:r w:rsidR="00A62034" w:rsidRPr="00D30EA8">
        <w:rPr>
          <w:rFonts w:cstheme="minorHAnsi"/>
          <w:lang w:val="is"/>
        </w:rPr>
        <w:t>.</w:t>
      </w:r>
      <w:r w:rsidRPr="00D30EA8">
        <w:rPr>
          <w:rFonts w:cstheme="minorHAnsi"/>
          <w:lang w:val="is"/>
        </w:rPr>
        <w:t xml:space="preserve"> </w:t>
      </w:r>
    </w:p>
    <w:p w14:paraId="2E9FCFA7" w14:textId="369FA08E" w:rsidR="00161158" w:rsidRPr="00D30EA8" w:rsidRDefault="002E5F72" w:rsidP="00A7068E">
      <w:pPr>
        <w:pStyle w:val="ListParagraph"/>
        <w:numPr>
          <w:ilvl w:val="0"/>
          <w:numId w:val="13"/>
        </w:numPr>
        <w:rPr>
          <w:rFonts w:cstheme="minorHAnsi"/>
          <w:lang w:val="is"/>
        </w:rPr>
      </w:pPr>
      <w:r w:rsidRPr="00D30EA8">
        <w:rPr>
          <w:rFonts w:cstheme="minorHAnsi"/>
          <w:lang w:val="is"/>
        </w:rPr>
        <w:t>Pikkaðu á samtalstáknið.</w:t>
      </w:r>
    </w:p>
    <w:p w14:paraId="43EE057F" w14:textId="7BE50A52" w:rsidR="00161158" w:rsidRPr="00D30EA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is"/>
        </w:rPr>
      </w:pPr>
      <w:r w:rsidRPr="00D30EA8">
        <w:rPr>
          <w:rFonts w:cstheme="minorHAnsi"/>
          <w:lang w:val="is"/>
        </w:rPr>
        <w:t xml:space="preserve">Skannaðu QR-kóðann eða </w:t>
      </w:r>
      <w:r w:rsidR="002E5F72" w:rsidRPr="00D30EA8">
        <w:rPr>
          <w:rFonts w:cstheme="minorHAnsi"/>
          <w:lang w:val="is"/>
        </w:rPr>
        <w:t>s</w:t>
      </w:r>
      <w:r w:rsidRPr="00D30EA8">
        <w:rPr>
          <w:rFonts w:cstheme="minorHAnsi"/>
          <w:lang w:val="is"/>
        </w:rPr>
        <w:t xml:space="preserve">láðu </w:t>
      </w:r>
      <w:r w:rsidR="002E5F72" w:rsidRPr="00D30EA8">
        <w:rPr>
          <w:rFonts w:cstheme="minorHAnsi"/>
          <w:lang w:val="is"/>
        </w:rPr>
        <w:t>fimm tölu</w:t>
      </w:r>
      <w:r w:rsidRPr="00D30EA8">
        <w:rPr>
          <w:rFonts w:cstheme="minorHAnsi"/>
          <w:lang w:val="is"/>
        </w:rPr>
        <w:t>stafa kóðann sem kennarinn</w:t>
      </w:r>
      <w:r w:rsidR="002E5F72" w:rsidRPr="00D30EA8">
        <w:rPr>
          <w:rFonts w:cstheme="minorHAnsi"/>
          <w:lang w:val="is"/>
        </w:rPr>
        <w:t xml:space="preserve"> lét þig fá</w:t>
      </w:r>
      <w:r w:rsidR="003D31F4" w:rsidRPr="00D30EA8">
        <w:rPr>
          <w:rFonts w:cstheme="minorHAnsi"/>
          <w:lang w:val="is"/>
        </w:rPr>
        <w:t xml:space="preserve"> handvirkt inn</w:t>
      </w:r>
      <w:r w:rsidR="002E5F72" w:rsidRPr="00D30EA8">
        <w:rPr>
          <w:rFonts w:cstheme="minorHAnsi"/>
          <w:lang w:val="is"/>
        </w:rPr>
        <w:t>.</w:t>
      </w:r>
    </w:p>
    <w:p w14:paraId="06804980" w14:textId="49183E64" w:rsidR="00A7068E" w:rsidRPr="00D30EA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is"/>
        </w:rPr>
      </w:pPr>
      <w:r w:rsidRPr="00D30EA8">
        <w:rPr>
          <w:rFonts w:cstheme="minorHAnsi"/>
          <w:lang w:val="is"/>
        </w:rPr>
        <w:t xml:space="preserve">Sláðu inn skírnarnafn þitt og veldu tungumál. Pikkaðu á </w:t>
      </w:r>
      <w:r w:rsidR="002E5F72" w:rsidRPr="00D30EA8">
        <w:rPr>
          <w:rFonts w:cstheme="minorHAnsi"/>
          <w:lang w:val="is"/>
        </w:rPr>
        <w:t>„</w:t>
      </w:r>
      <w:r w:rsidR="00F46B68" w:rsidRPr="00D30EA8">
        <w:rPr>
          <w:rFonts w:cstheme="minorHAnsi"/>
          <w:lang w:val="is"/>
        </w:rPr>
        <w:t>Í lagi</w:t>
      </w:r>
      <w:r w:rsidR="002E5F72" w:rsidRPr="00D30EA8">
        <w:rPr>
          <w:rFonts w:cstheme="minorHAnsi"/>
          <w:lang w:val="is"/>
        </w:rPr>
        <w:t>“</w:t>
      </w:r>
      <w:r w:rsidRPr="00D30EA8">
        <w:rPr>
          <w:rFonts w:cstheme="minorHAnsi"/>
          <w:lang w:val="is"/>
        </w:rPr>
        <w:t>.</w:t>
      </w:r>
    </w:p>
    <w:p w14:paraId="64F52AEF" w14:textId="1B3FFCD9" w:rsidR="00A7068E" w:rsidRPr="00D30EA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is"/>
        </w:rPr>
      </w:pPr>
      <w:r w:rsidRPr="00D30EA8">
        <w:rPr>
          <w:rFonts w:cstheme="minorHAnsi"/>
          <w:lang w:val="is"/>
        </w:rPr>
        <w:t xml:space="preserve">Þegar </w:t>
      </w:r>
      <w:r w:rsidR="002E5F72" w:rsidRPr="00D30EA8">
        <w:rPr>
          <w:rFonts w:cstheme="minorHAnsi"/>
          <w:lang w:val="is"/>
        </w:rPr>
        <w:t>þú ert komin</w:t>
      </w:r>
      <w:r w:rsidR="000D604B" w:rsidRPr="00D30EA8">
        <w:rPr>
          <w:rFonts w:cstheme="minorHAnsi"/>
          <w:lang w:val="is"/>
        </w:rPr>
        <w:t>(</w:t>
      </w:r>
      <w:r w:rsidR="002E5F72" w:rsidRPr="00D30EA8">
        <w:rPr>
          <w:rFonts w:cstheme="minorHAnsi"/>
          <w:lang w:val="is"/>
        </w:rPr>
        <w:t>n</w:t>
      </w:r>
      <w:r w:rsidR="000D604B" w:rsidRPr="00D30EA8">
        <w:rPr>
          <w:rFonts w:cstheme="minorHAnsi"/>
          <w:lang w:val="is"/>
        </w:rPr>
        <w:t>)</w:t>
      </w:r>
      <w:r w:rsidR="002E5F72" w:rsidRPr="00D30EA8">
        <w:rPr>
          <w:rFonts w:cstheme="minorHAnsi"/>
          <w:lang w:val="is"/>
        </w:rPr>
        <w:t xml:space="preserve"> inn í samtalið getu</w:t>
      </w:r>
      <w:r w:rsidR="00F46B68" w:rsidRPr="00D30EA8">
        <w:rPr>
          <w:rFonts w:cstheme="minorHAnsi"/>
          <w:lang w:val="is"/>
        </w:rPr>
        <w:t>r</w:t>
      </w:r>
      <w:r w:rsidR="000D604B" w:rsidRPr="00D30EA8">
        <w:rPr>
          <w:rFonts w:cstheme="minorHAnsi"/>
          <w:lang w:val="is"/>
        </w:rPr>
        <w:t>ðu</w:t>
      </w:r>
      <w:r w:rsidR="002E5F72" w:rsidRPr="00D30EA8">
        <w:rPr>
          <w:rFonts w:cstheme="minorHAnsi"/>
          <w:lang w:val="is"/>
        </w:rPr>
        <w:t xml:space="preserve"> </w:t>
      </w:r>
      <w:r w:rsidRPr="00D30EA8">
        <w:rPr>
          <w:rFonts w:cstheme="minorHAnsi"/>
          <w:lang w:val="is"/>
        </w:rPr>
        <w:t>byrjað að spjalla. Notaðu hljóðnema</w:t>
      </w:r>
      <w:r w:rsidR="002E5F72" w:rsidRPr="00D30EA8">
        <w:rPr>
          <w:rFonts w:cstheme="minorHAnsi"/>
          <w:lang w:val="is"/>
        </w:rPr>
        <w:t>nn</w:t>
      </w:r>
      <w:r w:rsidRPr="00D30EA8">
        <w:rPr>
          <w:rFonts w:cstheme="minorHAnsi"/>
          <w:lang w:val="is"/>
        </w:rPr>
        <w:t xml:space="preserve"> með því að </w:t>
      </w:r>
      <w:r w:rsidR="00F46B68" w:rsidRPr="00D30EA8">
        <w:rPr>
          <w:rFonts w:cstheme="minorHAnsi"/>
          <w:lang w:val="is"/>
        </w:rPr>
        <w:t>halda inni</w:t>
      </w:r>
      <w:r w:rsidRPr="00D30EA8">
        <w:rPr>
          <w:rFonts w:cstheme="minorHAnsi"/>
          <w:lang w:val="is"/>
        </w:rPr>
        <w:t xml:space="preserve"> </w:t>
      </w:r>
      <w:r w:rsidR="002E5F72" w:rsidRPr="00D30EA8">
        <w:rPr>
          <w:rFonts w:cstheme="minorHAnsi"/>
          <w:lang w:val="is"/>
        </w:rPr>
        <w:t xml:space="preserve">og tala </w:t>
      </w:r>
      <w:r w:rsidRPr="00D30EA8">
        <w:rPr>
          <w:rFonts w:cstheme="minorHAnsi"/>
          <w:lang w:val="is"/>
        </w:rPr>
        <w:t xml:space="preserve">(eins og </w:t>
      </w:r>
      <w:r w:rsidR="00F46B68" w:rsidRPr="00D30EA8">
        <w:rPr>
          <w:rFonts w:cstheme="minorHAnsi"/>
          <w:lang w:val="is"/>
        </w:rPr>
        <w:t xml:space="preserve">á </w:t>
      </w:r>
      <w:r w:rsidR="002E5F72" w:rsidRPr="00D30EA8">
        <w:rPr>
          <w:rFonts w:cstheme="minorHAnsi"/>
          <w:lang w:val="is"/>
        </w:rPr>
        <w:t>talstöð</w:t>
      </w:r>
      <w:r w:rsidRPr="00D30EA8">
        <w:rPr>
          <w:rFonts w:cstheme="minorHAnsi"/>
          <w:lang w:val="is"/>
        </w:rPr>
        <w:t xml:space="preserve">) eða </w:t>
      </w:r>
      <w:r w:rsidR="002E5F72" w:rsidRPr="00D30EA8">
        <w:rPr>
          <w:rFonts w:cstheme="minorHAnsi"/>
          <w:lang w:val="is"/>
        </w:rPr>
        <w:t xml:space="preserve">sláðu textann bara </w:t>
      </w:r>
      <w:r w:rsidRPr="00D30EA8">
        <w:rPr>
          <w:rFonts w:cstheme="minorHAnsi"/>
          <w:lang w:val="is"/>
        </w:rPr>
        <w:t xml:space="preserve">inn. </w:t>
      </w:r>
    </w:p>
    <w:p w14:paraId="0849FAFE" w14:textId="0D8D8155" w:rsidR="00A7068E" w:rsidRPr="00D30EA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is"/>
        </w:rPr>
      </w:pPr>
      <w:r w:rsidRPr="00D30EA8">
        <w:rPr>
          <w:rFonts w:cstheme="minorHAnsi"/>
          <w:lang w:val="is"/>
        </w:rPr>
        <w:t xml:space="preserve">Kennarinn sér svörin </w:t>
      </w:r>
      <w:r w:rsidR="002E5F72" w:rsidRPr="00D30EA8">
        <w:rPr>
          <w:rFonts w:cstheme="minorHAnsi"/>
          <w:lang w:val="is"/>
        </w:rPr>
        <w:t>þín á</w:t>
      </w:r>
      <w:r w:rsidRPr="00D30EA8">
        <w:rPr>
          <w:rFonts w:cstheme="minorHAnsi"/>
          <w:lang w:val="is"/>
        </w:rPr>
        <w:t xml:space="preserve"> </w:t>
      </w:r>
      <w:r w:rsidR="002E5F72" w:rsidRPr="00D30EA8">
        <w:rPr>
          <w:rFonts w:cstheme="minorHAnsi"/>
          <w:lang w:val="is"/>
        </w:rPr>
        <w:t xml:space="preserve">því </w:t>
      </w:r>
      <w:r w:rsidRPr="00D30EA8">
        <w:rPr>
          <w:rFonts w:cstheme="minorHAnsi"/>
          <w:lang w:val="is"/>
        </w:rPr>
        <w:t xml:space="preserve">tungumáli </w:t>
      </w:r>
      <w:r w:rsidR="002E5F72" w:rsidRPr="00D30EA8">
        <w:rPr>
          <w:rFonts w:cstheme="minorHAnsi"/>
          <w:lang w:val="is"/>
        </w:rPr>
        <w:t>sem hann/hún valdi</w:t>
      </w:r>
      <w:r w:rsidRPr="00D30EA8">
        <w:rPr>
          <w:rFonts w:cstheme="minorHAnsi"/>
          <w:lang w:val="is"/>
        </w:rPr>
        <w:t>. Til dæmis</w:t>
      </w:r>
      <w:r w:rsidR="00E04C92" w:rsidRPr="00D30EA8">
        <w:rPr>
          <w:rFonts w:cstheme="minorHAnsi"/>
          <w:lang w:val="is"/>
        </w:rPr>
        <w:t>,</w:t>
      </w:r>
      <w:r w:rsidRPr="00D30EA8">
        <w:rPr>
          <w:rFonts w:cstheme="minorHAnsi"/>
          <w:lang w:val="is"/>
        </w:rPr>
        <w:t xml:space="preserve"> ef þú talar </w:t>
      </w:r>
      <w:r w:rsidR="00E04C92" w:rsidRPr="00D30EA8">
        <w:rPr>
          <w:rFonts w:cstheme="minorHAnsi"/>
          <w:lang w:val="is"/>
        </w:rPr>
        <w:t>íslensku</w:t>
      </w:r>
      <w:r w:rsidR="00A80135" w:rsidRPr="00D30EA8">
        <w:rPr>
          <w:rFonts w:cstheme="minorHAnsi"/>
          <w:lang w:val="is"/>
        </w:rPr>
        <w:t xml:space="preserve"> </w:t>
      </w:r>
      <w:r w:rsidRPr="00D30EA8">
        <w:rPr>
          <w:rFonts w:cstheme="minorHAnsi"/>
          <w:lang w:val="is"/>
        </w:rPr>
        <w:t>og kennar</w:t>
      </w:r>
      <w:r w:rsidR="002E5F72" w:rsidRPr="00D30EA8">
        <w:rPr>
          <w:rFonts w:cstheme="minorHAnsi"/>
          <w:lang w:val="is"/>
        </w:rPr>
        <w:t>inn</w:t>
      </w:r>
      <w:r w:rsidRPr="00D30EA8">
        <w:rPr>
          <w:rFonts w:cstheme="minorHAnsi"/>
          <w:lang w:val="is"/>
        </w:rPr>
        <w:t xml:space="preserve"> </w:t>
      </w:r>
      <w:r w:rsidR="002E5F72" w:rsidRPr="00D30EA8">
        <w:rPr>
          <w:rFonts w:cstheme="minorHAnsi"/>
          <w:lang w:val="is"/>
        </w:rPr>
        <w:t xml:space="preserve">talar </w:t>
      </w:r>
      <w:r w:rsidRPr="00D30EA8">
        <w:rPr>
          <w:rFonts w:cstheme="minorHAnsi"/>
          <w:lang w:val="is"/>
        </w:rPr>
        <w:t>ensku</w:t>
      </w:r>
      <w:r w:rsidR="00E04C92" w:rsidRPr="00D30EA8">
        <w:rPr>
          <w:rFonts w:cstheme="minorHAnsi"/>
          <w:lang w:val="is"/>
        </w:rPr>
        <w:t>,</w:t>
      </w:r>
      <w:r w:rsidRPr="00D30EA8">
        <w:rPr>
          <w:rFonts w:cstheme="minorHAnsi"/>
          <w:lang w:val="is"/>
        </w:rPr>
        <w:t xml:space="preserve"> </w:t>
      </w:r>
      <w:r w:rsidR="00276C9F" w:rsidRPr="00D30EA8">
        <w:rPr>
          <w:rFonts w:cstheme="minorHAnsi"/>
          <w:lang w:val="is"/>
        </w:rPr>
        <w:t xml:space="preserve">getur þú valið </w:t>
      </w:r>
      <w:r w:rsidR="002E5F72" w:rsidRPr="00D30EA8">
        <w:rPr>
          <w:rFonts w:cstheme="minorHAnsi"/>
          <w:lang w:val="is"/>
        </w:rPr>
        <w:t>íslensku</w:t>
      </w:r>
      <w:r w:rsidR="00A80135" w:rsidRPr="00D30EA8">
        <w:rPr>
          <w:rFonts w:cstheme="minorHAnsi"/>
          <w:lang w:val="is"/>
        </w:rPr>
        <w:t xml:space="preserve"> </w:t>
      </w:r>
      <w:r w:rsidRPr="00D30EA8">
        <w:rPr>
          <w:rFonts w:cstheme="minorHAnsi"/>
          <w:lang w:val="is"/>
        </w:rPr>
        <w:t xml:space="preserve">sem tungumál og </w:t>
      </w:r>
      <w:r w:rsidR="00E04C92" w:rsidRPr="00D30EA8">
        <w:rPr>
          <w:rFonts w:cstheme="minorHAnsi"/>
          <w:lang w:val="is"/>
        </w:rPr>
        <w:t xml:space="preserve">forritið </w:t>
      </w:r>
      <w:r w:rsidRPr="00D30EA8">
        <w:rPr>
          <w:rFonts w:cstheme="minorHAnsi"/>
          <w:lang w:val="is"/>
        </w:rPr>
        <w:t xml:space="preserve">mun </w:t>
      </w:r>
      <w:r w:rsidR="00276C9F" w:rsidRPr="00D30EA8">
        <w:rPr>
          <w:rFonts w:cstheme="minorHAnsi"/>
          <w:lang w:val="is"/>
        </w:rPr>
        <w:t xml:space="preserve">sjálfkrafa </w:t>
      </w:r>
      <w:r w:rsidRPr="00D30EA8">
        <w:rPr>
          <w:rFonts w:cstheme="minorHAnsi"/>
          <w:lang w:val="is"/>
        </w:rPr>
        <w:t>þýða fyrir kennarann.</w:t>
      </w:r>
    </w:p>
    <w:p w14:paraId="62E86DA3" w14:textId="3851A09A" w:rsidR="00A62034" w:rsidRPr="00D30EA8" w:rsidRDefault="00A62034" w:rsidP="00A7068E">
      <w:pPr>
        <w:rPr>
          <w:rFonts w:cstheme="minorHAnsi"/>
          <w:b/>
        </w:rPr>
      </w:pPr>
      <w:r w:rsidRPr="00D30EA8">
        <w:rPr>
          <w:rFonts w:cstheme="minorHAnsi"/>
          <w:b/>
          <w:lang w:val="is"/>
        </w:rPr>
        <w:t>Studd tungumál</w:t>
      </w:r>
    </w:p>
    <w:p w14:paraId="5B5486BA" w14:textId="274D7B6A" w:rsidR="00A62034" w:rsidRPr="00D30EA8" w:rsidRDefault="002E5F72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0EA8">
        <w:rPr>
          <w:rStyle w:val="normaltextrun"/>
          <w:rFonts w:asciiTheme="minorHAnsi" w:hAnsiTheme="minorHAnsi" w:cstheme="minorHAnsi"/>
          <w:sz w:val="22"/>
          <w:szCs w:val="22"/>
          <w:lang w:val="is"/>
        </w:rPr>
        <w:t>Radd</w:t>
      </w:r>
      <w:r w:rsidR="00A62034" w:rsidRPr="00D30EA8">
        <w:rPr>
          <w:rStyle w:val="normaltextrun"/>
          <w:rFonts w:asciiTheme="minorHAnsi" w:hAnsiTheme="minorHAnsi" w:cstheme="minorHAnsi"/>
          <w:sz w:val="22"/>
          <w:szCs w:val="22"/>
          <w:lang w:val="is"/>
        </w:rPr>
        <w:t>inntak (</w:t>
      </w:r>
      <w:r w:rsidRPr="00D30EA8">
        <w:rPr>
          <w:rStyle w:val="normaltextrun"/>
          <w:rFonts w:asciiTheme="minorHAnsi" w:hAnsiTheme="minorHAnsi" w:cstheme="minorHAnsi"/>
          <w:sz w:val="22"/>
          <w:szCs w:val="22"/>
          <w:lang w:val="is"/>
        </w:rPr>
        <w:t>hljóðnemi</w:t>
      </w:r>
      <w:r w:rsidR="00A62034" w:rsidRPr="00D30EA8">
        <w:rPr>
          <w:rStyle w:val="normaltextrun"/>
          <w:rFonts w:asciiTheme="minorHAnsi" w:hAnsiTheme="minorHAnsi" w:cstheme="minorHAnsi"/>
          <w:sz w:val="22"/>
          <w:szCs w:val="22"/>
          <w:lang w:val="is"/>
        </w:rPr>
        <w:t xml:space="preserve">): </w:t>
      </w:r>
      <w:hyperlink r:id="rId15" w:anchor="speech" w:history="1">
        <w:r w:rsidR="00A62034" w:rsidRPr="00D30EA8">
          <w:rPr>
            <w:rStyle w:val="Hyperlink"/>
            <w:rFonts w:asciiTheme="minorHAnsi" w:hAnsiTheme="minorHAnsi" w:cstheme="minorHAnsi"/>
            <w:sz w:val="22"/>
            <w:szCs w:val="22"/>
            <w:lang w:val="is"/>
          </w:rPr>
          <w:t>10</w:t>
        </w:r>
        <w:r w:rsidR="00792727">
          <w:rPr>
            <w:rStyle w:val="Hyperlink"/>
            <w:rFonts w:asciiTheme="minorHAnsi" w:hAnsiTheme="minorHAnsi" w:cstheme="minorHAnsi"/>
            <w:sz w:val="22"/>
            <w:szCs w:val="22"/>
            <w:lang w:val="is"/>
          </w:rPr>
          <w:t>+</w:t>
        </w:r>
        <w:bookmarkStart w:id="1" w:name="_GoBack"/>
        <w:bookmarkEnd w:id="1"/>
        <w:r w:rsidR="00A62034" w:rsidRPr="00D30EA8">
          <w:rPr>
            <w:rStyle w:val="Hyperlink"/>
            <w:rFonts w:asciiTheme="minorHAnsi" w:hAnsiTheme="minorHAnsi" w:cstheme="minorHAnsi"/>
            <w:sz w:val="22"/>
            <w:szCs w:val="22"/>
            <w:lang w:val="is"/>
          </w:rPr>
          <w:t xml:space="preserve"> tungumál </w:t>
        </w:r>
      </w:hyperlink>
    </w:p>
    <w:p w14:paraId="611ABB1F" w14:textId="67D7202A" w:rsidR="00E5666A" w:rsidRPr="00D30EA8" w:rsidRDefault="002E5F72" w:rsidP="00DB5A5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u w:val="single"/>
          <w:lang w:val="is"/>
        </w:rPr>
      </w:pPr>
      <w:r w:rsidRPr="00D30EA8">
        <w:rPr>
          <w:rStyle w:val="normaltextrun"/>
          <w:rFonts w:asciiTheme="minorHAnsi" w:hAnsiTheme="minorHAnsi" w:cstheme="minorHAnsi"/>
          <w:sz w:val="22"/>
          <w:szCs w:val="22"/>
          <w:lang w:val="is"/>
        </w:rPr>
        <w:t xml:space="preserve">Innsláttur </w:t>
      </w:r>
      <w:r w:rsidR="00A62034" w:rsidRPr="00D30EA8">
        <w:rPr>
          <w:rStyle w:val="normaltextrun"/>
          <w:rFonts w:asciiTheme="minorHAnsi" w:hAnsiTheme="minorHAnsi" w:cstheme="minorHAnsi"/>
          <w:sz w:val="22"/>
          <w:szCs w:val="22"/>
          <w:lang w:val="is"/>
        </w:rPr>
        <w:t xml:space="preserve">texta: </w:t>
      </w:r>
      <w:hyperlink r:id="rId16" w:history="1">
        <w:r w:rsidR="00A62034" w:rsidRPr="00D30EA8">
          <w:rPr>
            <w:rStyle w:val="Hyperlink"/>
            <w:rFonts w:asciiTheme="minorHAnsi" w:hAnsiTheme="minorHAnsi" w:cstheme="minorHAnsi"/>
            <w:sz w:val="22"/>
            <w:szCs w:val="22"/>
            <w:lang w:val="is"/>
          </w:rPr>
          <w:t>60+ tungumál </w:t>
        </w:r>
      </w:hyperlink>
    </w:p>
    <w:sectPr w:rsidR="00E5666A" w:rsidRPr="00D30E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395F" w14:textId="77777777" w:rsidR="002D281D" w:rsidRDefault="002D281D" w:rsidP="00CB54D9">
      <w:pPr>
        <w:spacing w:after="0" w:line="240" w:lineRule="auto"/>
      </w:pPr>
      <w:r>
        <w:rPr>
          <w:lang w:val="is"/>
        </w:rPr>
        <w:separator/>
      </w:r>
    </w:p>
  </w:endnote>
  <w:endnote w:type="continuationSeparator" w:id="0">
    <w:p w14:paraId="7E8AA7DC" w14:textId="77777777" w:rsidR="002D281D" w:rsidRDefault="002D281D" w:rsidP="00CB54D9">
      <w:pPr>
        <w:spacing w:after="0" w:line="240" w:lineRule="auto"/>
      </w:pPr>
      <w:r>
        <w:rPr>
          <w:lang w:val="i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CFD3" w14:textId="77777777" w:rsidR="002D281D" w:rsidRDefault="002D281D" w:rsidP="00CB54D9">
      <w:pPr>
        <w:spacing w:after="0" w:line="240" w:lineRule="auto"/>
      </w:pPr>
      <w:r>
        <w:rPr>
          <w:lang w:val="is"/>
        </w:rPr>
        <w:separator/>
      </w:r>
    </w:p>
  </w:footnote>
  <w:footnote w:type="continuationSeparator" w:id="0">
    <w:p w14:paraId="3ECE828E" w14:textId="77777777" w:rsidR="002D281D" w:rsidRDefault="002D281D" w:rsidP="00CB54D9">
      <w:pPr>
        <w:spacing w:after="0" w:line="240" w:lineRule="auto"/>
      </w:pPr>
      <w:r>
        <w:rPr>
          <w:lang w:val="i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148DC"/>
    <w:rsid w:val="00087F14"/>
    <w:rsid w:val="000C6AE1"/>
    <w:rsid w:val="000D1732"/>
    <w:rsid w:val="000D604B"/>
    <w:rsid w:val="00102591"/>
    <w:rsid w:val="00126C35"/>
    <w:rsid w:val="00127240"/>
    <w:rsid w:val="00131972"/>
    <w:rsid w:val="00133D51"/>
    <w:rsid w:val="00161158"/>
    <w:rsid w:val="00176A5A"/>
    <w:rsid w:val="00177E7C"/>
    <w:rsid w:val="0018108E"/>
    <w:rsid w:val="001825B8"/>
    <w:rsid w:val="00182E27"/>
    <w:rsid w:val="00192743"/>
    <w:rsid w:val="001E7FDE"/>
    <w:rsid w:val="001F1DDA"/>
    <w:rsid w:val="001F749F"/>
    <w:rsid w:val="0022378D"/>
    <w:rsid w:val="00226D6C"/>
    <w:rsid w:val="0023118C"/>
    <w:rsid w:val="00270027"/>
    <w:rsid w:val="00276C9F"/>
    <w:rsid w:val="002D281D"/>
    <w:rsid w:val="002E5F72"/>
    <w:rsid w:val="002F3405"/>
    <w:rsid w:val="003056BA"/>
    <w:rsid w:val="00315F77"/>
    <w:rsid w:val="00333E37"/>
    <w:rsid w:val="0034350C"/>
    <w:rsid w:val="00386AF4"/>
    <w:rsid w:val="0039719E"/>
    <w:rsid w:val="003A3965"/>
    <w:rsid w:val="003C318B"/>
    <w:rsid w:val="003D31F4"/>
    <w:rsid w:val="00420894"/>
    <w:rsid w:val="00425A2C"/>
    <w:rsid w:val="0045597F"/>
    <w:rsid w:val="004641FD"/>
    <w:rsid w:val="0047584C"/>
    <w:rsid w:val="00484D7F"/>
    <w:rsid w:val="00487B5C"/>
    <w:rsid w:val="004C1F5B"/>
    <w:rsid w:val="004E5A09"/>
    <w:rsid w:val="004F3DCD"/>
    <w:rsid w:val="00565055"/>
    <w:rsid w:val="00586895"/>
    <w:rsid w:val="0059387E"/>
    <w:rsid w:val="005A3CA7"/>
    <w:rsid w:val="005D4C9E"/>
    <w:rsid w:val="00620D72"/>
    <w:rsid w:val="006419EC"/>
    <w:rsid w:val="00643C16"/>
    <w:rsid w:val="006640CA"/>
    <w:rsid w:val="00675427"/>
    <w:rsid w:val="00687B9A"/>
    <w:rsid w:val="006A59DD"/>
    <w:rsid w:val="006C3230"/>
    <w:rsid w:val="006D6A33"/>
    <w:rsid w:val="00703EEE"/>
    <w:rsid w:val="00707E04"/>
    <w:rsid w:val="00770DC9"/>
    <w:rsid w:val="00792727"/>
    <w:rsid w:val="007C7C22"/>
    <w:rsid w:val="007D63C8"/>
    <w:rsid w:val="00823478"/>
    <w:rsid w:val="0085399A"/>
    <w:rsid w:val="00886D81"/>
    <w:rsid w:val="008C52B6"/>
    <w:rsid w:val="008E029E"/>
    <w:rsid w:val="008E4F1A"/>
    <w:rsid w:val="009100C8"/>
    <w:rsid w:val="00927AF0"/>
    <w:rsid w:val="0095417E"/>
    <w:rsid w:val="00954398"/>
    <w:rsid w:val="0096116B"/>
    <w:rsid w:val="00971908"/>
    <w:rsid w:val="00972CA8"/>
    <w:rsid w:val="009939CD"/>
    <w:rsid w:val="009D68CC"/>
    <w:rsid w:val="009F03C9"/>
    <w:rsid w:val="00A04F04"/>
    <w:rsid w:val="00A56182"/>
    <w:rsid w:val="00A62034"/>
    <w:rsid w:val="00A62AA2"/>
    <w:rsid w:val="00A7068E"/>
    <w:rsid w:val="00A80135"/>
    <w:rsid w:val="00A90D45"/>
    <w:rsid w:val="00AE03B7"/>
    <w:rsid w:val="00AE34DA"/>
    <w:rsid w:val="00AF3C4B"/>
    <w:rsid w:val="00AF5D27"/>
    <w:rsid w:val="00B03B7E"/>
    <w:rsid w:val="00B323DB"/>
    <w:rsid w:val="00B369B5"/>
    <w:rsid w:val="00B37928"/>
    <w:rsid w:val="00B5191E"/>
    <w:rsid w:val="00B842E7"/>
    <w:rsid w:val="00BB0FE8"/>
    <w:rsid w:val="00BC75BB"/>
    <w:rsid w:val="00BD1C7F"/>
    <w:rsid w:val="00BD5A00"/>
    <w:rsid w:val="00BF4B3D"/>
    <w:rsid w:val="00C23C82"/>
    <w:rsid w:val="00C92846"/>
    <w:rsid w:val="00C946FC"/>
    <w:rsid w:val="00CB54D9"/>
    <w:rsid w:val="00CD0237"/>
    <w:rsid w:val="00CD6064"/>
    <w:rsid w:val="00D00B8A"/>
    <w:rsid w:val="00D02B89"/>
    <w:rsid w:val="00D20AE3"/>
    <w:rsid w:val="00D30EA8"/>
    <w:rsid w:val="00D60074"/>
    <w:rsid w:val="00D8696A"/>
    <w:rsid w:val="00DB5A54"/>
    <w:rsid w:val="00DC100C"/>
    <w:rsid w:val="00DC7033"/>
    <w:rsid w:val="00DE50B6"/>
    <w:rsid w:val="00E04C92"/>
    <w:rsid w:val="00E10A32"/>
    <w:rsid w:val="00E44719"/>
    <w:rsid w:val="00E5267D"/>
    <w:rsid w:val="00E53B9C"/>
    <w:rsid w:val="00E5666A"/>
    <w:rsid w:val="00E84C18"/>
    <w:rsid w:val="00EC3A50"/>
    <w:rsid w:val="00ED3030"/>
    <w:rsid w:val="00EF1F51"/>
    <w:rsid w:val="00F3706D"/>
    <w:rsid w:val="00F46B68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E3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5A37C-C461-4A2C-BAB5-0D8D0E83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6</cp:revision>
  <cp:lastPrinted>2017-09-25T21:42:00Z</cp:lastPrinted>
  <dcterms:created xsi:type="dcterms:W3CDTF">2018-06-19T18:48:00Z</dcterms:created>
  <dcterms:modified xsi:type="dcterms:W3CDTF">2019-05-10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